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王  8  九玄龟珠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王  8  九玄龟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44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兽王  8  九玄龟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